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:rsidR="00C906D7" w:rsidRPr="00831186" w:rsidRDefault="00C906D7" w:rsidP="00E45B54">
      <w:pPr>
        <w:spacing w:line="276" w:lineRule="auto"/>
        <w:jc w:val="center"/>
        <w:rPr>
          <w:rFonts w:ascii="Cambria" w:hAnsi="Cambria"/>
          <w:b/>
          <w:sz w:val="32"/>
          <w:szCs w:val="32"/>
          <w:lang w:eastAsia="en-US"/>
        </w:rPr>
      </w:pPr>
      <w:r w:rsidRPr="00831186">
        <w:rPr>
          <w:rFonts w:ascii="Cambria" w:hAnsi="Cambria"/>
          <w:b/>
          <w:sz w:val="32"/>
          <w:szCs w:val="32"/>
          <w:lang w:eastAsia="en-US"/>
        </w:rPr>
        <w:t>„</w:t>
      </w:r>
      <w:r w:rsidR="00EF07BC" w:rsidRPr="00EF07BC">
        <w:rPr>
          <w:rFonts w:ascii="Cambria" w:hAnsi="Cambria"/>
          <w:b/>
          <w:bCs/>
          <w:sz w:val="32"/>
          <w:szCs w:val="32"/>
          <w:lang w:eastAsia="en-US"/>
        </w:rPr>
        <w:t>Rozvoj digitalizace a automatizace ve společnosti Výroba automatických dveří LEXA &amp; KRUŽÍK, spol. s r.o.</w:t>
      </w:r>
      <w:r w:rsidR="00E45B54">
        <w:rPr>
          <w:rFonts w:ascii="Cambria" w:hAnsi="Cambria"/>
          <w:b/>
          <w:bCs/>
          <w:sz w:val="32"/>
          <w:szCs w:val="32"/>
          <w:lang w:eastAsia="en-US"/>
        </w:rPr>
        <w:t xml:space="preserve"> – část 1 – </w:t>
      </w:r>
      <w:r w:rsidR="00EF07BC" w:rsidRPr="00EF07BC">
        <w:rPr>
          <w:rFonts w:ascii="Cambria" w:hAnsi="Cambria"/>
          <w:b/>
          <w:bCs/>
          <w:sz w:val="32"/>
          <w:szCs w:val="32"/>
          <w:lang w:eastAsia="en-US"/>
        </w:rPr>
        <w:t>Poloautomatic</w:t>
      </w:r>
      <w:r w:rsidR="00EF07BC">
        <w:rPr>
          <w:rFonts w:ascii="Cambria" w:hAnsi="Cambria"/>
          <w:b/>
          <w:bCs/>
          <w:sz w:val="32"/>
          <w:szCs w:val="32"/>
          <w:lang w:eastAsia="en-US"/>
        </w:rPr>
        <w:t xml:space="preserve">ký </w:t>
      </w:r>
      <w:r w:rsidR="00EF07BC" w:rsidRPr="00EF07BC">
        <w:rPr>
          <w:rFonts w:ascii="Cambria" w:hAnsi="Cambria"/>
          <w:b/>
          <w:bCs/>
          <w:sz w:val="32"/>
          <w:szCs w:val="32"/>
          <w:lang w:eastAsia="en-US"/>
        </w:rPr>
        <w:t>ohýbací stroj</w:t>
      </w:r>
      <w:r>
        <w:rPr>
          <w:rFonts w:ascii="Cambria" w:hAnsi="Cambria"/>
          <w:b/>
          <w:bCs/>
          <w:sz w:val="32"/>
          <w:szCs w:val="32"/>
          <w:lang w:eastAsia="en-US"/>
        </w:rPr>
        <w:t>“</w:t>
      </w:r>
    </w:p>
    <w:p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>Zadavatel určuje dodavatelům speciální technické podmínky pro předmět zakázky, které jsou vymezeny v dokumentu „Tabul</w:t>
      </w:r>
      <w:r w:rsidR="00872BCE">
        <w:rPr>
          <w:rFonts w:asciiTheme="majorHAnsi" w:hAnsiTheme="majorHAnsi" w:cs="Cambria"/>
          <w:sz w:val="22"/>
        </w:rPr>
        <w:t xml:space="preserve">ka specifikace předmětu plnění“. </w:t>
      </w:r>
      <w:r w:rsidRPr="00FE37F8">
        <w:rPr>
          <w:rFonts w:asciiTheme="majorHAnsi" w:hAnsiTheme="majorHAnsi" w:cs="Cambria"/>
          <w:sz w:val="22"/>
        </w:rPr>
        <w:t xml:space="preserve">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:rsidR="00213433" w:rsidRPr="00FE37F8" w:rsidRDefault="00402B10" w:rsidP="00CB3C7E">
      <w:pPr>
        <w:jc w:val="both"/>
        <w:rPr>
          <w:rFonts w:asciiTheme="majorHAnsi" w:hAnsiTheme="majorHAnsi" w:cs="Cambria"/>
          <w:sz w:val="22"/>
        </w:rPr>
      </w:pPr>
      <w:r w:rsidRPr="00402B10">
        <w:rPr>
          <w:rFonts w:asciiTheme="majorHAnsi" w:hAnsiTheme="majorHAnsi" w:cs="Cambria"/>
          <w:b/>
          <w:sz w:val="22"/>
          <w:szCs w:val="22"/>
        </w:rPr>
        <w:t>Dodavatel dodá 1 ks nové</w:t>
      </w:r>
      <w:r w:rsidR="00EF07BC">
        <w:rPr>
          <w:rFonts w:asciiTheme="majorHAnsi" w:hAnsiTheme="majorHAnsi" w:cs="Cambria"/>
          <w:b/>
          <w:sz w:val="22"/>
          <w:szCs w:val="22"/>
        </w:rPr>
        <w:t>ho</w:t>
      </w:r>
      <w:r w:rsidRPr="00402B10">
        <w:rPr>
          <w:rFonts w:asciiTheme="majorHAnsi" w:hAnsiTheme="majorHAnsi" w:cs="Cambria"/>
          <w:b/>
          <w:sz w:val="22"/>
          <w:szCs w:val="22"/>
        </w:rPr>
        <w:t xml:space="preserve"> a nepoužité</w:t>
      </w:r>
      <w:r w:rsidR="00EF07BC">
        <w:rPr>
          <w:rFonts w:asciiTheme="majorHAnsi" w:hAnsiTheme="majorHAnsi" w:cs="Cambria"/>
          <w:b/>
          <w:sz w:val="22"/>
          <w:szCs w:val="22"/>
        </w:rPr>
        <w:t>ho</w:t>
      </w:r>
      <w:r w:rsidRPr="00402B10">
        <w:rPr>
          <w:rFonts w:asciiTheme="majorHAnsi" w:hAnsiTheme="majorHAnsi" w:cs="Cambria"/>
          <w:b/>
          <w:sz w:val="22"/>
          <w:szCs w:val="22"/>
        </w:rPr>
        <w:t xml:space="preserve"> </w:t>
      </w:r>
      <w:bookmarkStart w:id="0" w:name="_Hlk179886615"/>
      <w:r w:rsidR="00EF07BC">
        <w:rPr>
          <w:rFonts w:asciiTheme="majorHAnsi" w:hAnsiTheme="majorHAnsi" w:cs="Cambria"/>
          <w:b/>
          <w:sz w:val="22"/>
          <w:szCs w:val="22"/>
        </w:rPr>
        <w:t>p</w:t>
      </w:r>
      <w:r w:rsidR="00EF07BC" w:rsidRPr="00EF07BC">
        <w:rPr>
          <w:rFonts w:asciiTheme="majorHAnsi" w:hAnsiTheme="majorHAnsi" w:cs="Cambria"/>
          <w:b/>
          <w:sz w:val="22"/>
          <w:szCs w:val="22"/>
        </w:rPr>
        <w:t>oloautomatic</w:t>
      </w:r>
      <w:r w:rsidR="00EF07BC">
        <w:rPr>
          <w:rFonts w:asciiTheme="majorHAnsi" w:hAnsiTheme="majorHAnsi" w:cs="Cambria"/>
          <w:b/>
          <w:sz w:val="22"/>
          <w:szCs w:val="22"/>
        </w:rPr>
        <w:t>kého</w:t>
      </w:r>
      <w:r w:rsidR="00EF07BC" w:rsidRPr="00EF07BC">
        <w:rPr>
          <w:rFonts w:asciiTheme="majorHAnsi" w:hAnsiTheme="majorHAnsi" w:cs="Cambria"/>
          <w:b/>
          <w:sz w:val="22"/>
          <w:szCs w:val="22"/>
        </w:rPr>
        <w:t xml:space="preserve"> ohýbací</w:t>
      </w:r>
      <w:r w:rsidR="00EF07BC">
        <w:rPr>
          <w:rFonts w:asciiTheme="majorHAnsi" w:hAnsiTheme="majorHAnsi" w:cs="Cambria"/>
          <w:b/>
          <w:sz w:val="22"/>
          <w:szCs w:val="22"/>
        </w:rPr>
        <w:t>ho</w:t>
      </w:r>
      <w:r w:rsidR="00EF07BC" w:rsidRPr="00EF07BC">
        <w:rPr>
          <w:rFonts w:asciiTheme="majorHAnsi" w:hAnsiTheme="majorHAnsi" w:cs="Cambria"/>
          <w:b/>
          <w:sz w:val="22"/>
          <w:szCs w:val="22"/>
        </w:rPr>
        <w:t xml:space="preserve"> stroj</w:t>
      </w:r>
      <w:r w:rsidR="00EF07BC">
        <w:rPr>
          <w:rFonts w:asciiTheme="majorHAnsi" w:hAnsiTheme="majorHAnsi" w:cs="Cambria"/>
          <w:b/>
          <w:sz w:val="22"/>
          <w:szCs w:val="22"/>
        </w:rPr>
        <w:t>e</w:t>
      </w:r>
      <w:bookmarkEnd w:id="0"/>
      <w:r w:rsidRPr="00402B10">
        <w:rPr>
          <w:rFonts w:asciiTheme="majorHAnsi" w:hAnsiTheme="majorHAnsi" w:cs="Cambria"/>
          <w:b/>
          <w:sz w:val="22"/>
          <w:szCs w:val="22"/>
        </w:rPr>
        <w:t>, blíže specifikované níže.</w:t>
      </w:r>
    </w:p>
    <w:p w:rsidR="00A17DC4" w:rsidRPr="00FE37F8" w:rsidRDefault="00A60A9C" w:rsidP="00A60A9C">
      <w:pPr>
        <w:tabs>
          <w:tab w:val="left" w:pos="7200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486"/>
        <w:gridCol w:w="1087"/>
        <w:gridCol w:w="2134"/>
      </w:tblGrid>
      <w:tr w:rsidR="00CA5A32" w:rsidRPr="00FE37F8" w:rsidTr="00A94C63">
        <w:trPr>
          <w:trHeight w:val="839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A5A32" w:rsidRPr="009424A2" w:rsidRDefault="00EF07BC" w:rsidP="00B04C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</w:pPr>
            <w:r w:rsidRPr="00EF07BC"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Poloautomatický ohýbací stroj</w:t>
            </w:r>
          </w:p>
        </w:tc>
      </w:tr>
      <w:tr w:rsidR="00CA5A32" w:rsidRPr="00FE37F8" w:rsidTr="009F2982">
        <w:trPr>
          <w:trHeight w:val="817"/>
        </w:trPr>
        <w:tc>
          <w:tcPr>
            <w:tcW w:w="5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47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FE37F8" w:rsidRDefault="00D27490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DC0C81" w:rsidRPr="00FE37F8" w:rsidTr="009F2982">
        <w:trPr>
          <w:trHeight w:val="381"/>
        </w:trPr>
        <w:tc>
          <w:tcPr>
            <w:tcW w:w="5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2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4C20F1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9F2982" w:rsidP="00E45B54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hýbací délka, minimálně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,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36494E" w:rsidP="00356595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D27490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494E"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20F1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9F2982" w:rsidP="0036494E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Tloušťka materiálu 400N/mm</w:t>
            </w:r>
            <w:r w:rsidRPr="009F2982">
              <w:rPr>
                <w:rFonts w:asciiTheme="majorHAnsi" w:hAnsiTheme="majorHAnsi" w:cs="Calibri"/>
                <w:sz w:val="20"/>
                <w:szCs w:val="22"/>
              </w:rPr>
              <w:t>2</w:t>
            </w:r>
            <w:r>
              <w:rPr>
                <w:rFonts w:asciiTheme="majorHAnsi" w:hAnsiTheme="majorHAnsi" w:cs="Calibri"/>
                <w:sz w:val="20"/>
                <w:szCs w:val="22"/>
              </w:rPr>
              <w:t>, minimálně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36494E" w:rsidP="0036494E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D27490" w:rsidP="0036494E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494E"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20F1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Tloušťka materiálu 700 N/mm2, minimálně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36494E" w:rsidP="0036494E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4E" w:rsidRPr="009C73CB" w:rsidRDefault="00D27490" w:rsidP="0036494E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494E"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6494E"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Tloušťka materiálu 250 N/mm2, minimálně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tevření horního beranu, minimální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6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ýška uzavřené krabice, minimální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Podpěrná délka pracovního stolu vzadu, min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NC přestavení hloubky ohýbacího beranu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NC přestavení bodu otáčení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184E87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vertAlign w:val="superscript"/>
              </w:rPr>
              <w:t xml:space="preserve">+ - </w:t>
            </w: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NC posuv ohýbacího beranu (mm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F2982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-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Rychlost přestavení horního beranu, min. (mm/s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Rychlost ohýbacího beranu, min. (st/sec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Příkon zařízení, max. (kW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Servoelektrický pohon beranu, bez hydrauliky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pínání všech nástrojů bez hydraulik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měr ohýbání pozitivní a negativní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Laserový navigátor na založení plech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ýklopná dorazová lišta pro založení plech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ožnost přídavného nožního pedál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bookmarkStart w:id="2" w:name="_Hlk177977210"/>
            <w:r>
              <w:rPr>
                <w:rFonts w:asciiTheme="majorHAnsi" w:hAnsiTheme="majorHAnsi" w:cs="Calibri"/>
                <w:sz w:val="22"/>
                <w:szCs w:val="22"/>
              </w:rPr>
              <w:t>Komunikace LAN / WiFi / Bluetoot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bookmarkStart w:id="3" w:name="_Hlk177977167"/>
            <w:bookmarkEnd w:id="2"/>
            <w:r>
              <w:rPr>
                <w:rFonts w:asciiTheme="majorHAnsi" w:hAnsiTheme="majorHAnsi" w:cs="Calibri"/>
                <w:sz w:val="22"/>
                <w:szCs w:val="22"/>
              </w:rPr>
              <w:t>Import souborů STEP i na stroj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  <w:tr w:rsidR="009F2982" w:rsidRPr="00FE37F8" w:rsidTr="009F2982">
        <w:trPr>
          <w:trHeight w:val="5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odul industry 4.0 – konektivit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bookmarkStart w:id="4" w:name="_Hlk177135840"/>
            <w:r>
              <w:rPr>
                <w:rFonts w:asciiTheme="majorHAnsi" w:hAnsiTheme="majorHAnsi" w:cs="Calibri"/>
                <w:sz w:val="22"/>
                <w:szCs w:val="22"/>
              </w:rPr>
              <w:t>Monitor z přední j zadní strany zařízení min. 24“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ED769C" w:rsidRDefault="00ED769C" w:rsidP="009F2982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Pneumatické upínání horního beran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B82AC3" w:rsidRDefault="00ED769C" w:rsidP="009F2982">
            <w:pPr>
              <w:jc w:val="center"/>
              <w:rPr>
                <w:rFonts w:asciiTheme="majorHAnsi" w:hAnsiTheme="majorHAnsi" w:cs="Calibri"/>
                <w:strike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2982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Default="00ED769C" w:rsidP="009F2982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odul teleservice - on line podpor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E33C6D" w:rsidRDefault="00ED769C" w:rsidP="009F298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Pr="009C73CB" w:rsidRDefault="009F2982" w:rsidP="009F298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82" w:rsidRDefault="009F2982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9F298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Záložní napájecí zdroj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ožní pedál v pracovní zóně i na zadní straně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ávod k obsluze v českém jazyc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ozík na nástroj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ástroje ohýbacího, spodního a horního beran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akuové přísavky pro uchopení plech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Klimatizace rozvaděč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ED769C" w:rsidRPr="00FE37F8" w:rsidTr="009F2982">
        <w:trPr>
          <w:trHeight w:val="5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Záruka 24 měsíc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C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9C73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  <w:p w:rsidR="00ED769C" w:rsidRPr="009C73CB" w:rsidRDefault="00ED769C" w:rsidP="00ED769C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bookmarkEnd w:id="4"/>
    </w:tbl>
    <w:p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27490" w:rsidRPr="00FE37F8">
        <w:rPr>
          <w:rFonts w:asciiTheme="majorHAnsi" w:hAnsiTheme="majorHAnsi"/>
          <w:sz w:val="22"/>
          <w:highlight w:val="yellow"/>
        </w:rPr>
      </w:r>
      <w:r w:rsidR="00D27490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eme), že výše uvedené údaje jsou pravdivé, a že dodavatel 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27490" w:rsidRPr="00FE37F8">
        <w:rPr>
          <w:rFonts w:asciiTheme="majorHAnsi" w:hAnsiTheme="majorHAnsi"/>
          <w:sz w:val="22"/>
          <w:highlight w:val="yellow"/>
        </w:rPr>
      </w:r>
      <w:r w:rsidR="00D27490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C40141" w:rsidRPr="00FE37F8" w:rsidRDefault="00C40141" w:rsidP="00C40141">
      <w:pPr>
        <w:rPr>
          <w:rFonts w:asciiTheme="majorHAnsi" w:hAnsiTheme="majorHAnsi"/>
          <w:sz w:val="22"/>
        </w:rPr>
      </w:pPr>
    </w:p>
    <w:p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27490" w:rsidRPr="00FE37F8">
        <w:rPr>
          <w:rFonts w:asciiTheme="majorHAnsi" w:hAnsiTheme="majorHAnsi"/>
          <w:sz w:val="22"/>
          <w:highlight w:val="yellow"/>
        </w:rPr>
      </w:r>
      <w:r w:rsidR="00D27490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27490" w:rsidRPr="00FE37F8">
        <w:rPr>
          <w:rFonts w:asciiTheme="majorHAnsi" w:hAnsiTheme="majorHAnsi"/>
          <w:sz w:val="22"/>
          <w:highlight w:val="yellow"/>
        </w:rPr>
      </w:r>
      <w:r w:rsidR="00D27490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27490" w:rsidRPr="00FE37F8">
        <w:rPr>
          <w:rFonts w:asciiTheme="majorHAnsi" w:hAnsiTheme="majorHAnsi"/>
          <w:sz w:val="22"/>
          <w:highlight w:val="yellow"/>
        </w:rPr>
        <w:fldChar w:fldCharType="end"/>
      </w:r>
    </w:p>
    <w:p w:rsidR="009F18D1" w:rsidRPr="00FE37F8" w:rsidRDefault="009F18D1" w:rsidP="002E1E1D">
      <w:pPr>
        <w:rPr>
          <w:rFonts w:asciiTheme="majorHAnsi" w:hAnsiTheme="majorHAnsi"/>
          <w:sz w:val="22"/>
        </w:rPr>
      </w:pPr>
    </w:p>
    <w:p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:rsidR="00C40141" w:rsidRPr="00FE37F8" w:rsidRDefault="00D27490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D27490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A94C6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CD" w:rsidRDefault="003349CD">
      <w:r>
        <w:separator/>
      </w:r>
    </w:p>
  </w:endnote>
  <w:endnote w:type="continuationSeparator" w:id="0">
    <w:p w:rsidR="003349CD" w:rsidRDefault="0033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A2" w:rsidRDefault="00D27490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4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4226">
      <w:rPr>
        <w:rStyle w:val="slostrnky"/>
        <w:noProof/>
      </w:rPr>
      <w:t>3</w:t>
    </w:r>
    <w:r>
      <w:rPr>
        <w:rStyle w:val="slostrnky"/>
      </w:rPr>
      <w:fldChar w:fldCharType="end"/>
    </w:r>
  </w:p>
  <w:p w:rsidR="009424A2" w:rsidRDefault="009424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CD" w:rsidRDefault="003349CD">
      <w:r>
        <w:separator/>
      </w:r>
    </w:p>
  </w:footnote>
  <w:footnote w:type="continuationSeparator" w:id="0">
    <w:p w:rsidR="003349CD" w:rsidRDefault="0033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A2" w:rsidRDefault="009424A2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7367"/>
    <w:multiLevelType w:val="hybridMultilevel"/>
    <w:tmpl w:val="C4884F22"/>
    <w:lvl w:ilvl="0" w:tplc="9B547960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9CC"/>
    <w:multiLevelType w:val="hybridMultilevel"/>
    <w:tmpl w:val="66CE4FBE"/>
    <w:lvl w:ilvl="0" w:tplc="5316C4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8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3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17"/>
  </w:num>
  <w:num w:numId="5">
    <w:abstractNumId w:val="18"/>
  </w:num>
  <w:num w:numId="6">
    <w:abstractNumId w:val="32"/>
  </w:num>
  <w:num w:numId="7">
    <w:abstractNumId w:val="25"/>
  </w:num>
  <w:num w:numId="8">
    <w:abstractNumId w:val="34"/>
  </w:num>
  <w:num w:numId="9">
    <w:abstractNumId w:val="5"/>
  </w:num>
  <w:num w:numId="10">
    <w:abstractNumId w:val="27"/>
  </w:num>
  <w:num w:numId="11">
    <w:abstractNumId w:val="1"/>
  </w:num>
  <w:num w:numId="12">
    <w:abstractNumId w:val="26"/>
  </w:num>
  <w:num w:numId="13">
    <w:abstractNumId w:val="9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3"/>
  </w:num>
  <w:num w:numId="19">
    <w:abstractNumId w:val="24"/>
  </w:num>
  <w:num w:numId="20">
    <w:abstractNumId w:val="31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2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6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0"/>
  </w:num>
  <w:num w:numId="36">
    <w:abstractNumId w:val="4"/>
  </w:num>
  <w:num w:numId="37">
    <w:abstractNumId w:val="39"/>
  </w:num>
  <w:num w:numId="38">
    <w:abstractNumId w:val="6"/>
  </w:num>
  <w:num w:numId="39">
    <w:abstractNumId w:val="21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17"/>
    <w:rsid w:val="00000B46"/>
    <w:rsid w:val="00001873"/>
    <w:rsid w:val="00001B9F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3D4A"/>
    <w:rsid w:val="00025C08"/>
    <w:rsid w:val="00026869"/>
    <w:rsid w:val="00027641"/>
    <w:rsid w:val="00027BA9"/>
    <w:rsid w:val="00031653"/>
    <w:rsid w:val="00044009"/>
    <w:rsid w:val="0005089F"/>
    <w:rsid w:val="000545E4"/>
    <w:rsid w:val="0005526B"/>
    <w:rsid w:val="00055D6E"/>
    <w:rsid w:val="00055DC6"/>
    <w:rsid w:val="00060519"/>
    <w:rsid w:val="00060BF7"/>
    <w:rsid w:val="00071DBD"/>
    <w:rsid w:val="0007509F"/>
    <w:rsid w:val="00075B87"/>
    <w:rsid w:val="00076593"/>
    <w:rsid w:val="0008008D"/>
    <w:rsid w:val="00082670"/>
    <w:rsid w:val="00083D65"/>
    <w:rsid w:val="000842FE"/>
    <w:rsid w:val="00085A28"/>
    <w:rsid w:val="00087240"/>
    <w:rsid w:val="000876CD"/>
    <w:rsid w:val="00090343"/>
    <w:rsid w:val="000909B9"/>
    <w:rsid w:val="00090BC2"/>
    <w:rsid w:val="00092021"/>
    <w:rsid w:val="000955A1"/>
    <w:rsid w:val="000A27F2"/>
    <w:rsid w:val="000A7B92"/>
    <w:rsid w:val="000B0904"/>
    <w:rsid w:val="000B539B"/>
    <w:rsid w:val="000B548E"/>
    <w:rsid w:val="000B56B9"/>
    <w:rsid w:val="000C346D"/>
    <w:rsid w:val="000D4117"/>
    <w:rsid w:val="000D5042"/>
    <w:rsid w:val="000D56EB"/>
    <w:rsid w:val="000D58F0"/>
    <w:rsid w:val="000D6ED0"/>
    <w:rsid w:val="000D7C6A"/>
    <w:rsid w:val="000E0789"/>
    <w:rsid w:val="000E4681"/>
    <w:rsid w:val="000F0AB9"/>
    <w:rsid w:val="000F0BD1"/>
    <w:rsid w:val="000F78BF"/>
    <w:rsid w:val="000F7D59"/>
    <w:rsid w:val="0010149E"/>
    <w:rsid w:val="00102BC9"/>
    <w:rsid w:val="00105A8B"/>
    <w:rsid w:val="00106399"/>
    <w:rsid w:val="0011366A"/>
    <w:rsid w:val="0011375A"/>
    <w:rsid w:val="001163DE"/>
    <w:rsid w:val="0012111A"/>
    <w:rsid w:val="001226C7"/>
    <w:rsid w:val="00123107"/>
    <w:rsid w:val="0012478F"/>
    <w:rsid w:val="00132598"/>
    <w:rsid w:val="00133312"/>
    <w:rsid w:val="00137D7B"/>
    <w:rsid w:val="0014082A"/>
    <w:rsid w:val="00140C33"/>
    <w:rsid w:val="0014122E"/>
    <w:rsid w:val="00142928"/>
    <w:rsid w:val="0014323A"/>
    <w:rsid w:val="001434C6"/>
    <w:rsid w:val="0014762C"/>
    <w:rsid w:val="00150162"/>
    <w:rsid w:val="00154F6E"/>
    <w:rsid w:val="00157E44"/>
    <w:rsid w:val="00162420"/>
    <w:rsid w:val="00162D35"/>
    <w:rsid w:val="001644D3"/>
    <w:rsid w:val="001645C2"/>
    <w:rsid w:val="00164BF2"/>
    <w:rsid w:val="00166A83"/>
    <w:rsid w:val="00173F62"/>
    <w:rsid w:val="0017518F"/>
    <w:rsid w:val="00184E87"/>
    <w:rsid w:val="00190009"/>
    <w:rsid w:val="00190500"/>
    <w:rsid w:val="0019237E"/>
    <w:rsid w:val="00193CB2"/>
    <w:rsid w:val="00196279"/>
    <w:rsid w:val="001A2740"/>
    <w:rsid w:val="001A37DB"/>
    <w:rsid w:val="001A58F0"/>
    <w:rsid w:val="001A5F9C"/>
    <w:rsid w:val="001B0F22"/>
    <w:rsid w:val="001B4527"/>
    <w:rsid w:val="001B5973"/>
    <w:rsid w:val="001C0DEC"/>
    <w:rsid w:val="001C2F53"/>
    <w:rsid w:val="001C5A06"/>
    <w:rsid w:val="001C68CE"/>
    <w:rsid w:val="001C6F30"/>
    <w:rsid w:val="001D2C59"/>
    <w:rsid w:val="001D2E14"/>
    <w:rsid w:val="001D3A04"/>
    <w:rsid w:val="001D51C1"/>
    <w:rsid w:val="001E12FF"/>
    <w:rsid w:val="001E46B0"/>
    <w:rsid w:val="001E7B86"/>
    <w:rsid w:val="001E7C2D"/>
    <w:rsid w:val="001F0912"/>
    <w:rsid w:val="001F0A89"/>
    <w:rsid w:val="001F0FA3"/>
    <w:rsid w:val="001F292F"/>
    <w:rsid w:val="001F3A72"/>
    <w:rsid w:val="001F5C3A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C40"/>
    <w:rsid w:val="00214D44"/>
    <w:rsid w:val="0021509D"/>
    <w:rsid w:val="00215A19"/>
    <w:rsid w:val="0021632C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55509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278C"/>
    <w:rsid w:val="002A306F"/>
    <w:rsid w:val="002B0455"/>
    <w:rsid w:val="002B20FA"/>
    <w:rsid w:val="002C0464"/>
    <w:rsid w:val="002C304D"/>
    <w:rsid w:val="002C5B15"/>
    <w:rsid w:val="002C6889"/>
    <w:rsid w:val="002D4151"/>
    <w:rsid w:val="002D47B9"/>
    <w:rsid w:val="002D7CAD"/>
    <w:rsid w:val="002E1E1D"/>
    <w:rsid w:val="002E5E4F"/>
    <w:rsid w:val="002E616A"/>
    <w:rsid w:val="002E6E31"/>
    <w:rsid w:val="002E70E0"/>
    <w:rsid w:val="002F0AC1"/>
    <w:rsid w:val="002F1F4B"/>
    <w:rsid w:val="002F2B51"/>
    <w:rsid w:val="002F45D5"/>
    <w:rsid w:val="002F5C58"/>
    <w:rsid w:val="002F6E36"/>
    <w:rsid w:val="002F74E7"/>
    <w:rsid w:val="0030104F"/>
    <w:rsid w:val="003025A8"/>
    <w:rsid w:val="00304CB8"/>
    <w:rsid w:val="00310890"/>
    <w:rsid w:val="00312D49"/>
    <w:rsid w:val="0031377B"/>
    <w:rsid w:val="00313EFB"/>
    <w:rsid w:val="00321E0F"/>
    <w:rsid w:val="003237EE"/>
    <w:rsid w:val="00323FD6"/>
    <w:rsid w:val="00331CD5"/>
    <w:rsid w:val="003349CD"/>
    <w:rsid w:val="00337E3A"/>
    <w:rsid w:val="00337E77"/>
    <w:rsid w:val="00341BDF"/>
    <w:rsid w:val="00343A45"/>
    <w:rsid w:val="003471C4"/>
    <w:rsid w:val="00352D29"/>
    <w:rsid w:val="003534B1"/>
    <w:rsid w:val="00354D3D"/>
    <w:rsid w:val="003551A5"/>
    <w:rsid w:val="00355737"/>
    <w:rsid w:val="00356595"/>
    <w:rsid w:val="00361867"/>
    <w:rsid w:val="00361F7B"/>
    <w:rsid w:val="0036201B"/>
    <w:rsid w:val="00362924"/>
    <w:rsid w:val="003634A3"/>
    <w:rsid w:val="00364097"/>
    <w:rsid w:val="00364452"/>
    <w:rsid w:val="003648F8"/>
    <w:rsid w:val="0036494E"/>
    <w:rsid w:val="00372132"/>
    <w:rsid w:val="003732FA"/>
    <w:rsid w:val="00373786"/>
    <w:rsid w:val="00373C92"/>
    <w:rsid w:val="0037515C"/>
    <w:rsid w:val="0037624B"/>
    <w:rsid w:val="00380856"/>
    <w:rsid w:val="003810C2"/>
    <w:rsid w:val="003811D4"/>
    <w:rsid w:val="00382C05"/>
    <w:rsid w:val="00394869"/>
    <w:rsid w:val="00396FDB"/>
    <w:rsid w:val="00397F0B"/>
    <w:rsid w:val="003A2D4B"/>
    <w:rsid w:val="003A2DA8"/>
    <w:rsid w:val="003A3462"/>
    <w:rsid w:val="003A4105"/>
    <w:rsid w:val="003A6F0E"/>
    <w:rsid w:val="003A7F67"/>
    <w:rsid w:val="003B026E"/>
    <w:rsid w:val="003B0BF2"/>
    <w:rsid w:val="003B2637"/>
    <w:rsid w:val="003B5713"/>
    <w:rsid w:val="003B5775"/>
    <w:rsid w:val="003B76D3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D6BDD"/>
    <w:rsid w:val="003E429E"/>
    <w:rsid w:val="003E58BA"/>
    <w:rsid w:val="003F282E"/>
    <w:rsid w:val="003F331E"/>
    <w:rsid w:val="003F3AB9"/>
    <w:rsid w:val="003F66AD"/>
    <w:rsid w:val="0040022F"/>
    <w:rsid w:val="00400E6A"/>
    <w:rsid w:val="00401397"/>
    <w:rsid w:val="00402B10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4ABF"/>
    <w:rsid w:val="00425145"/>
    <w:rsid w:val="004251D1"/>
    <w:rsid w:val="004318F0"/>
    <w:rsid w:val="00436F51"/>
    <w:rsid w:val="00437F6B"/>
    <w:rsid w:val="00440A7D"/>
    <w:rsid w:val="00440F86"/>
    <w:rsid w:val="00447DB9"/>
    <w:rsid w:val="00450540"/>
    <w:rsid w:val="00450B93"/>
    <w:rsid w:val="004521D8"/>
    <w:rsid w:val="00452224"/>
    <w:rsid w:val="00452F06"/>
    <w:rsid w:val="004536E2"/>
    <w:rsid w:val="00453AA3"/>
    <w:rsid w:val="004546A2"/>
    <w:rsid w:val="00454ADA"/>
    <w:rsid w:val="00455248"/>
    <w:rsid w:val="00456268"/>
    <w:rsid w:val="0045758D"/>
    <w:rsid w:val="00463FAC"/>
    <w:rsid w:val="004650B8"/>
    <w:rsid w:val="004662FE"/>
    <w:rsid w:val="004701E8"/>
    <w:rsid w:val="00470A51"/>
    <w:rsid w:val="00474802"/>
    <w:rsid w:val="0047517D"/>
    <w:rsid w:val="004836A3"/>
    <w:rsid w:val="00484629"/>
    <w:rsid w:val="00492C97"/>
    <w:rsid w:val="00494CDD"/>
    <w:rsid w:val="004953DE"/>
    <w:rsid w:val="0049546C"/>
    <w:rsid w:val="00497ECB"/>
    <w:rsid w:val="004A3FED"/>
    <w:rsid w:val="004A5FB7"/>
    <w:rsid w:val="004A687D"/>
    <w:rsid w:val="004B38ED"/>
    <w:rsid w:val="004B3EA4"/>
    <w:rsid w:val="004B49E5"/>
    <w:rsid w:val="004B5EFD"/>
    <w:rsid w:val="004B65F3"/>
    <w:rsid w:val="004C0AB7"/>
    <w:rsid w:val="004C20F1"/>
    <w:rsid w:val="004D2D80"/>
    <w:rsid w:val="004D5198"/>
    <w:rsid w:val="004E34CC"/>
    <w:rsid w:val="004E6206"/>
    <w:rsid w:val="004E6F17"/>
    <w:rsid w:val="004F0991"/>
    <w:rsid w:val="004F42D8"/>
    <w:rsid w:val="00501F42"/>
    <w:rsid w:val="005025C6"/>
    <w:rsid w:val="00503641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2BD8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CF8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12E2"/>
    <w:rsid w:val="00585585"/>
    <w:rsid w:val="00587277"/>
    <w:rsid w:val="005878C5"/>
    <w:rsid w:val="00590368"/>
    <w:rsid w:val="005A04A4"/>
    <w:rsid w:val="005A1B2C"/>
    <w:rsid w:val="005A1CC4"/>
    <w:rsid w:val="005A304E"/>
    <w:rsid w:val="005A664B"/>
    <w:rsid w:val="005B123E"/>
    <w:rsid w:val="005B3060"/>
    <w:rsid w:val="005B3893"/>
    <w:rsid w:val="005C07F0"/>
    <w:rsid w:val="005C4560"/>
    <w:rsid w:val="005C7C09"/>
    <w:rsid w:val="005D16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6F5B"/>
    <w:rsid w:val="006174D8"/>
    <w:rsid w:val="00617992"/>
    <w:rsid w:val="00617EB7"/>
    <w:rsid w:val="00624172"/>
    <w:rsid w:val="006249A6"/>
    <w:rsid w:val="00624C2C"/>
    <w:rsid w:val="00630E64"/>
    <w:rsid w:val="00634156"/>
    <w:rsid w:val="00634EC7"/>
    <w:rsid w:val="00635166"/>
    <w:rsid w:val="006360D7"/>
    <w:rsid w:val="006360EB"/>
    <w:rsid w:val="006371A6"/>
    <w:rsid w:val="00637B79"/>
    <w:rsid w:val="006409E3"/>
    <w:rsid w:val="006445A5"/>
    <w:rsid w:val="0064566C"/>
    <w:rsid w:val="00645707"/>
    <w:rsid w:val="0064635D"/>
    <w:rsid w:val="00647F5F"/>
    <w:rsid w:val="006508A5"/>
    <w:rsid w:val="006518EF"/>
    <w:rsid w:val="00651A0F"/>
    <w:rsid w:val="00660A0B"/>
    <w:rsid w:val="00661FCC"/>
    <w:rsid w:val="0066217C"/>
    <w:rsid w:val="0066297E"/>
    <w:rsid w:val="00671AAC"/>
    <w:rsid w:val="0067223B"/>
    <w:rsid w:val="00672AD6"/>
    <w:rsid w:val="00672CA0"/>
    <w:rsid w:val="00681A2F"/>
    <w:rsid w:val="00683B4D"/>
    <w:rsid w:val="006843DA"/>
    <w:rsid w:val="00684EBE"/>
    <w:rsid w:val="00686E4B"/>
    <w:rsid w:val="00687268"/>
    <w:rsid w:val="00687CF0"/>
    <w:rsid w:val="00693259"/>
    <w:rsid w:val="006965DA"/>
    <w:rsid w:val="006974AA"/>
    <w:rsid w:val="006A1E86"/>
    <w:rsid w:val="006A2E69"/>
    <w:rsid w:val="006A6619"/>
    <w:rsid w:val="006A693E"/>
    <w:rsid w:val="006A7DA6"/>
    <w:rsid w:val="006B2171"/>
    <w:rsid w:val="006B5283"/>
    <w:rsid w:val="006C41FB"/>
    <w:rsid w:val="006C7963"/>
    <w:rsid w:val="006D0B7B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0F7C"/>
    <w:rsid w:val="006F2DE0"/>
    <w:rsid w:val="006F7399"/>
    <w:rsid w:val="0070214F"/>
    <w:rsid w:val="00702FF3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1549"/>
    <w:rsid w:val="007320DD"/>
    <w:rsid w:val="007337DE"/>
    <w:rsid w:val="00735849"/>
    <w:rsid w:val="0073725B"/>
    <w:rsid w:val="00737311"/>
    <w:rsid w:val="007374EC"/>
    <w:rsid w:val="00737C26"/>
    <w:rsid w:val="00741028"/>
    <w:rsid w:val="007410FF"/>
    <w:rsid w:val="007437AD"/>
    <w:rsid w:val="00743D19"/>
    <w:rsid w:val="00753C05"/>
    <w:rsid w:val="00756E01"/>
    <w:rsid w:val="00757E6A"/>
    <w:rsid w:val="00760EB0"/>
    <w:rsid w:val="007614FB"/>
    <w:rsid w:val="00762695"/>
    <w:rsid w:val="007628CB"/>
    <w:rsid w:val="007628FD"/>
    <w:rsid w:val="00762CE3"/>
    <w:rsid w:val="0076449B"/>
    <w:rsid w:val="00764B34"/>
    <w:rsid w:val="0077009C"/>
    <w:rsid w:val="007707EB"/>
    <w:rsid w:val="00771C0F"/>
    <w:rsid w:val="00773517"/>
    <w:rsid w:val="00785B85"/>
    <w:rsid w:val="007879D7"/>
    <w:rsid w:val="00792B36"/>
    <w:rsid w:val="00792B38"/>
    <w:rsid w:val="007A6DCC"/>
    <w:rsid w:val="007A7FDE"/>
    <w:rsid w:val="007B1B8D"/>
    <w:rsid w:val="007B29DE"/>
    <w:rsid w:val="007B3D72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51D"/>
    <w:rsid w:val="007D5DEB"/>
    <w:rsid w:val="007D6A31"/>
    <w:rsid w:val="007E103E"/>
    <w:rsid w:val="007E1940"/>
    <w:rsid w:val="007F00BF"/>
    <w:rsid w:val="007F36F0"/>
    <w:rsid w:val="00800B06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16EC"/>
    <w:rsid w:val="00853963"/>
    <w:rsid w:val="008556B4"/>
    <w:rsid w:val="00855CE3"/>
    <w:rsid w:val="00860843"/>
    <w:rsid w:val="00863F66"/>
    <w:rsid w:val="00864844"/>
    <w:rsid w:val="0086512C"/>
    <w:rsid w:val="00865F0E"/>
    <w:rsid w:val="00866EAB"/>
    <w:rsid w:val="008675F7"/>
    <w:rsid w:val="00872BCE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6DC0"/>
    <w:rsid w:val="008A721D"/>
    <w:rsid w:val="008A7228"/>
    <w:rsid w:val="008A7BB6"/>
    <w:rsid w:val="008B0CBF"/>
    <w:rsid w:val="008B39AC"/>
    <w:rsid w:val="008B45E6"/>
    <w:rsid w:val="008B505A"/>
    <w:rsid w:val="008B6CE0"/>
    <w:rsid w:val="008C4E0A"/>
    <w:rsid w:val="008C5D6B"/>
    <w:rsid w:val="008C77BF"/>
    <w:rsid w:val="008C7A29"/>
    <w:rsid w:val="008D1777"/>
    <w:rsid w:val="008D2F85"/>
    <w:rsid w:val="008D782A"/>
    <w:rsid w:val="008E0776"/>
    <w:rsid w:val="008E2A8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297"/>
    <w:rsid w:val="00903C56"/>
    <w:rsid w:val="009043BB"/>
    <w:rsid w:val="0091363A"/>
    <w:rsid w:val="00920C34"/>
    <w:rsid w:val="009216C8"/>
    <w:rsid w:val="00921896"/>
    <w:rsid w:val="00921966"/>
    <w:rsid w:val="0092732B"/>
    <w:rsid w:val="0093090B"/>
    <w:rsid w:val="00932AD6"/>
    <w:rsid w:val="009332E3"/>
    <w:rsid w:val="0093349B"/>
    <w:rsid w:val="0093488E"/>
    <w:rsid w:val="0094174D"/>
    <w:rsid w:val="009424A2"/>
    <w:rsid w:val="00943578"/>
    <w:rsid w:val="00945AE5"/>
    <w:rsid w:val="00946887"/>
    <w:rsid w:val="009502A1"/>
    <w:rsid w:val="0095081F"/>
    <w:rsid w:val="00951F5B"/>
    <w:rsid w:val="009531EB"/>
    <w:rsid w:val="00956D48"/>
    <w:rsid w:val="00957809"/>
    <w:rsid w:val="00961D69"/>
    <w:rsid w:val="009622DB"/>
    <w:rsid w:val="009623CA"/>
    <w:rsid w:val="00966AB7"/>
    <w:rsid w:val="009720BD"/>
    <w:rsid w:val="00973E49"/>
    <w:rsid w:val="009748A3"/>
    <w:rsid w:val="00974D29"/>
    <w:rsid w:val="009769B1"/>
    <w:rsid w:val="00977317"/>
    <w:rsid w:val="009776D0"/>
    <w:rsid w:val="009779DE"/>
    <w:rsid w:val="009855A9"/>
    <w:rsid w:val="00986DEE"/>
    <w:rsid w:val="00997210"/>
    <w:rsid w:val="009978F5"/>
    <w:rsid w:val="00997DD7"/>
    <w:rsid w:val="009A03E3"/>
    <w:rsid w:val="009A667D"/>
    <w:rsid w:val="009A7417"/>
    <w:rsid w:val="009A7ECF"/>
    <w:rsid w:val="009B197E"/>
    <w:rsid w:val="009B3CBE"/>
    <w:rsid w:val="009B6932"/>
    <w:rsid w:val="009C10F2"/>
    <w:rsid w:val="009C1954"/>
    <w:rsid w:val="009C3461"/>
    <w:rsid w:val="009C4EA0"/>
    <w:rsid w:val="009C5E2E"/>
    <w:rsid w:val="009C7312"/>
    <w:rsid w:val="009C73CB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27BD"/>
    <w:rsid w:val="009F2982"/>
    <w:rsid w:val="009F5539"/>
    <w:rsid w:val="009F72CD"/>
    <w:rsid w:val="00A02F14"/>
    <w:rsid w:val="00A03F9A"/>
    <w:rsid w:val="00A04E9A"/>
    <w:rsid w:val="00A06CF6"/>
    <w:rsid w:val="00A12245"/>
    <w:rsid w:val="00A1446C"/>
    <w:rsid w:val="00A161DB"/>
    <w:rsid w:val="00A1694E"/>
    <w:rsid w:val="00A16C17"/>
    <w:rsid w:val="00A17DC4"/>
    <w:rsid w:val="00A20143"/>
    <w:rsid w:val="00A2424E"/>
    <w:rsid w:val="00A402D9"/>
    <w:rsid w:val="00A440EB"/>
    <w:rsid w:val="00A44F3C"/>
    <w:rsid w:val="00A45D4B"/>
    <w:rsid w:val="00A47A85"/>
    <w:rsid w:val="00A51AC6"/>
    <w:rsid w:val="00A53915"/>
    <w:rsid w:val="00A60A9C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2135"/>
    <w:rsid w:val="00A82B6A"/>
    <w:rsid w:val="00A94C63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B5481"/>
    <w:rsid w:val="00AC09FB"/>
    <w:rsid w:val="00AC24BF"/>
    <w:rsid w:val="00AC3482"/>
    <w:rsid w:val="00AC4182"/>
    <w:rsid w:val="00AC529E"/>
    <w:rsid w:val="00AC7D3A"/>
    <w:rsid w:val="00AD37C4"/>
    <w:rsid w:val="00AD43DA"/>
    <w:rsid w:val="00AD7D06"/>
    <w:rsid w:val="00AE2B30"/>
    <w:rsid w:val="00AE2BCA"/>
    <w:rsid w:val="00AE74CD"/>
    <w:rsid w:val="00AE75E8"/>
    <w:rsid w:val="00AF0AA4"/>
    <w:rsid w:val="00AF0D84"/>
    <w:rsid w:val="00AF2662"/>
    <w:rsid w:val="00AF2A53"/>
    <w:rsid w:val="00B003AC"/>
    <w:rsid w:val="00B04C39"/>
    <w:rsid w:val="00B05053"/>
    <w:rsid w:val="00B10DAA"/>
    <w:rsid w:val="00B11F3F"/>
    <w:rsid w:val="00B127EF"/>
    <w:rsid w:val="00B128E8"/>
    <w:rsid w:val="00B136B5"/>
    <w:rsid w:val="00B13D74"/>
    <w:rsid w:val="00B16B85"/>
    <w:rsid w:val="00B201C2"/>
    <w:rsid w:val="00B20A75"/>
    <w:rsid w:val="00B20F1E"/>
    <w:rsid w:val="00B225A1"/>
    <w:rsid w:val="00B311C9"/>
    <w:rsid w:val="00B354FC"/>
    <w:rsid w:val="00B35DC8"/>
    <w:rsid w:val="00B40926"/>
    <w:rsid w:val="00B43273"/>
    <w:rsid w:val="00B433F8"/>
    <w:rsid w:val="00B437D3"/>
    <w:rsid w:val="00B451F8"/>
    <w:rsid w:val="00B47C49"/>
    <w:rsid w:val="00B53D50"/>
    <w:rsid w:val="00B5797C"/>
    <w:rsid w:val="00B60C64"/>
    <w:rsid w:val="00B62EEE"/>
    <w:rsid w:val="00B65090"/>
    <w:rsid w:val="00B676AB"/>
    <w:rsid w:val="00B70FFF"/>
    <w:rsid w:val="00B744C0"/>
    <w:rsid w:val="00B74548"/>
    <w:rsid w:val="00B769CB"/>
    <w:rsid w:val="00B76F76"/>
    <w:rsid w:val="00B82AC3"/>
    <w:rsid w:val="00B8367A"/>
    <w:rsid w:val="00B84429"/>
    <w:rsid w:val="00B844DC"/>
    <w:rsid w:val="00B84A15"/>
    <w:rsid w:val="00B872EC"/>
    <w:rsid w:val="00B9092E"/>
    <w:rsid w:val="00B922EB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46B1"/>
    <w:rsid w:val="00BB577A"/>
    <w:rsid w:val="00BB6174"/>
    <w:rsid w:val="00BB6DC4"/>
    <w:rsid w:val="00BC069E"/>
    <w:rsid w:val="00BC0BDD"/>
    <w:rsid w:val="00BC4968"/>
    <w:rsid w:val="00BC79E3"/>
    <w:rsid w:val="00BD326E"/>
    <w:rsid w:val="00BD39A1"/>
    <w:rsid w:val="00BD6AE4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272E8"/>
    <w:rsid w:val="00C311D9"/>
    <w:rsid w:val="00C36CE0"/>
    <w:rsid w:val="00C36D80"/>
    <w:rsid w:val="00C40141"/>
    <w:rsid w:val="00C41246"/>
    <w:rsid w:val="00C42CE0"/>
    <w:rsid w:val="00C43CE2"/>
    <w:rsid w:val="00C532E0"/>
    <w:rsid w:val="00C53CD5"/>
    <w:rsid w:val="00C546D6"/>
    <w:rsid w:val="00C5685A"/>
    <w:rsid w:val="00C57A27"/>
    <w:rsid w:val="00C618D1"/>
    <w:rsid w:val="00C65961"/>
    <w:rsid w:val="00C663EE"/>
    <w:rsid w:val="00C71183"/>
    <w:rsid w:val="00C72C2C"/>
    <w:rsid w:val="00C749C0"/>
    <w:rsid w:val="00C7664B"/>
    <w:rsid w:val="00C82397"/>
    <w:rsid w:val="00C82F72"/>
    <w:rsid w:val="00C852C4"/>
    <w:rsid w:val="00C906D7"/>
    <w:rsid w:val="00C90A64"/>
    <w:rsid w:val="00C93298"/>
    <w:rsid w:val="00C96948"/>
    <w:rsid w:val="00CA0241"/>
    <w:rsid w:val="00CA2AED"/>
    <w:rsid w:val="00CA3DE1"/>
    <w:rsid w:val="00CA42EC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833"/>
    <w:rsid w:val="00CE6F94"/>
    <w:rsid w:val="00CE7186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4997"/>
    <w:rsid w:val="00D27490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5ED1"/>
    <w:rsid w:val="00D570F4"/>
    <w:rsid w:val="00D57E80"/>
    <w:rsid w:val="00D62795"/>
    <w:rsid w:val="00D641A6"/>
    <w:rsid w:val="00D65227"/>
    <w:rsid w:val="00D65482"/>
    <w:rsid w:val="00D661A5"/>
    <w:rsid w:val="00D70CC3"/>
    <w:rsid w:val="00D7388A"/>
    <w:rsid w:val="00D80E48"/>
    <w:rsid w:val="00D818C5"/>
    <w:rsid w:val="00D82497"/>
    <w:rsid w:val="00D83724"/>
    <w:rsid w:val="00D843D2"/>
    <w:rsid w:val="00D8690D"/>
    <w:rsid w:val="00D87355"/>
    <w:rsid w:val="00D879F5"/>
    <w:rsid w:val="00D917F5"/>
    <w:rsid w:val="00D93219"/>
    <w:rsid w:val="00D9325D"/>
    <w:rsid w:val="00D95315"/>
    <w:rsid w:val="00D97235"/>
    <w:rsid w:val="00D973D0"/>
    <w:rsid w:val="00D976FD"/>
    <w:rsid w:val="00D97819"/>
    <w:rsid w:val="00D97B44"/>
    <w:rsid w:val="00DA0753"/>
    <w:rsid w:val="00DA088A"/>
    <w:rsid w:val="00DA29EE"/>
    <w:rsid w:val="00DA6C5B"/>
    <w:rsid w:val="00DB327E"/>
    <w:rsid w:val="00DB3F28"/>
    <w:rsid w:val="00DB4491"/>
    <w:rsid w:val="00DC0C81"/>
    <w:rsid w:val="00DC1A72"/>
    <w:rsid w:val="00DC49F7"/>
    <w:rsid w:val="00DD1AE1"/>
    <w:rsid w:val="00DD2343"/>
    <w:rsid w:val="00DD2932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F1DD1"/>
    <w:rsid w:val="00DF30FC"/>
    <w:rsid w:val="00DF61D9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2D3C"/>
    <w:rsid w:val="00E25EE3"/>
    <w:rsid w:val="00E27775"/>
    <w:rsid w:val="00E31FE7"/>
    <w:rsid w:val="00E33C6D"/>
    <w:rsid w:val="00E343A5"/>
    <w:rsid w:val="00E34454"/>
    <w:rsid w:val="00E36C1E"/>
    <w:rsid w:val="00E37456"/>
    <w:rsid w:val="00E37FDF"/>
    <w:rsid w:val="00E40CA7"/>
    <w:rsid w:val="00E41B0D"/>
    <w:rsid w:val="00E4453F"/>
    <w:rsid w:val="00E45B54"/>
    <w:rsid w:val="00E52BB0"/>
    <w:rsid w:val="00E53281"/>
    <w:rsid w:val="00E5336E"/>
    <w:rsid w:val="00E55B52"/>
    <w:rsid w:val="00E5739B"/>
    <w:rsid w:val="00E57917"/>
    <w:rsid w:val="00E626D2"/>
    <w:rsid w:val="00E64226"/>
    <w:rsid w:val="00E679D5"/>
    <w:rsid w:val="00E67BB1"/>
    <w:rsid w:val="00E70B35"/>
    <w:rsid w:val="00E70E77"/>
    <w:rsid w:val="00E72533"/>
    <w:rsid w:val="00E733FB"/>
    <w:rsid w:val="00E74EC3"/>
    <w:rsid w:val="00E77237"/>
    <w:rsid w:val="00E804C1"/>
    <w:rsid w:val="00E8565B"/>
    <w:rsid w:val="00E8583F"/>
    <w:rsid w:val="00E940E4"/>
    <w:rsid w:val="00E94715"/>
    <w:rsid w:val="00E95556"/>
    <w:rsid w:val="00E96E4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69C"/>
    <w:rsid w:val="00ED79D8"/>
    <w:rsid w:val="00ED7D2B"/>
    <w:rsid w:val="00EE316C"/>
    <w:rsid w:val="00EE5C2D"/>
    <w:rsid w:val="00EE7424"/>
    <w:rsid w:val="00EF07BC"/>
    <w:rsid w:val="00EF13CD"/>
    <w:rsid w:val="00EF250D"/>
    <w:rsid w:val="00EF3A22"/>
    <w:rsid w:val="00EF5B6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5CBB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5E41"/>
    <w:rsid w:val="00F56631"/>
    <w:rsid w:val="00F607C6"/>
    <w:rsid w:val="00F61938"/>
    <w:rsid w:val="00F61CE7"/>
    <w:rsid w:val="00F64865"/>
    <w:rsid w:val="00F6518D"/>
    <w:rsid w:val="00F65969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1D65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18B2"/>
    <w:rsid w:val="00FC4923"/>
    <w:rsid w:val="00FC4FF5"/>
    <w:rsid w:val="00FC76E8"/>
    <w:rsid w:val="00FC788C"/>
    <w:rsid w:val="00FD11FD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545D12-81D9-4325-80D7-0188C314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1F5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3622-EA65-4443-B650-776D5AF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uchta</dc:creator>
  <cp:keywords/>
  <dc:description/>
  <cp:lastModifiedBy>Leona</cp:lastModifiedBy>
  <cp:revision>2</cp:revision>
  <cp:lastPrinted>2016-04-29T13:57:00Z</cp:lastPrinted>
  <dcterms:created xsi:type="dcterms:W3CDTF">2025-04-11T07:00:00Z</dcterms:created>
  <dcterms:modified xsi:type="dcterms:W3CDTF">2025-04-11T07:00:00Z</dcterms:modified>
</cp:coreProperties>
</file>